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乃古次日，男，1964年2月5日出生，小学文化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乃古次日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乃古次日减去有期徒刑八个月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年1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79334F3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59F762EE"/>
    <w:rsid w:val="613F3C67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71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王雨杰</cp:lastModifiedBy>
  <dcterms:modified xsi:type="dcterms:W3CDTF">2026-01-30T04:37:43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